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14" w:rsidRPr="00925EC0" w:rsidRDefault="00922714" w:rsidP="00925EC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val="en-US" w:eastAsia="ru-RU"/>
        </w:rPr>
      </w:pPr>
      <w:r w:rsidRPr="00925EC0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val="en-US" w:eastAsia="ru-RU"/>
        </w:rPr>
        <w:t>Universities</w:t>
      </w:r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aku.sk/en/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Academy of Arts in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Banská</w:t>
      </w:r>
      <w:proofErr w:type="spellEnd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Bystrica</w:t>
      </w:r>
      <w:proofErr w:type="spellEnd"/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vsvu.sk/en/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Academy of Fine Arts and Design in Bratislava</w:t>
      </w:r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vsmu.sk/en/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Academy of Performing Arts in Bratislava</w:t>
      </w:r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tnuni.sk/aktuality/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Alexander Dubček University of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Trenčín</w:t>
      </w:r>
      <w:proofErr w:type="spellEnd"/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bisla.sk/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Bratislava International School of Liberal Arts</w:t>
      </w:r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hyperlink r:id="rId6" w:history="1">
        <w:r w:rsidR="00922714" w:rsidRPr="00574246">
          <w:rPr>
            <w:rFonts w:ascii="Times New Roman" w:eastAsia="Times New Roman" w:hAnsi="Times New Roman" w:cs="Times New Roman"/>
            <w:color w:val="0070C0"/>
            <w:sz w:val="26"/>
            <w:szCs w:val="26"/>
            <w:u w:val="single"/>
            <w:lang w:val="en-US" w:eastAsia="ru-RU"/>
          </w:rPr>
          <w:t>Catholic University in Ružo</w:t>
        </w:r>
        <w:r w:rsidR="00922714" w:rsidRPr="00574246">
          <w:rPr>
            <w:rFonts w:ascii="Times New Roman" w:eastAsia="Times New Roman" w:hAnsi="Times New Roman" w:cs="Times New Roman"/>
            <w:color w:val="0070C0"/>
            <w:sz w:val="26"/>
            <w:szCs w:val="26"/>
            <w:u w:val="single"/>
            <w:lang w:val="en-US" w:eastAsia="ru-RU"/>
          </w:rPr>
          <w:t>m</w:t>
        </w:r>
        <w:r w:rsidR="00922714" w:rsidRPr="00574246">
          <w:rPr>
            <w:rFonts w:ascii="Times New Roman" w:eastAsia="Times New Roman" w:hAnsi="Times New Roman" w:cs="Times New Roman"/>
            <w:color w:val="0070C0"/>
            <w:sz w:val="26"/>
            <w:szCs w:val="26"/>
            <w:u w:val="single"/>
            <w:lang w:val="en-US" w:eastAsia="ru-RU"/>
          </w:rPr>
          <w:t>berok</w:t>
        </w:r>
      </w:hyperlink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ismpo.sk/home.html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College of International </w:t>
      </w:r>
      <w:bookmarkStart w:id="0" w:name="_GoBack"/>
      <w:bookmarkEnd w:id="0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Business in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Prešov</w:t>
      </w:r>
      <w:proofErr w:type="spellEnd"/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://www.vsm.sk/us/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College of Management / City University in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Trenčín</w:t>
      </w:r>
      <w:proofErr w:type="spellEnd"/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vsemvs.sk/en/About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College of Public Administration Economics and Management</w:t>
      </w:r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vsbm.sk/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College of Security Management in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Košice</w:t>
      </w:r>
      <w:proofErr w:type="spellEnd"/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medizinstudieren-slowakei.de/universitaten-in-der-slowakei/medizinstudium-in-bratislava/?gclid=CjwKCAiA9bmABhBbEiwASb35Vzn7eWQTH1sCtiZ1_ZgTK5AN20bInVzH4g9wpILJrMZUPgTn4INmAhoCjvEQAvD_BwE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Comenius University in Bratislava</w:t>
      </w:r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ukf.sk/ru/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Constantine the Philosopher University in Nitra</w:t>
      </w:r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ujs.sk/en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J.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Selye</w:t>
      </w:r>
      <w:proofErr w:type="spellEnd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 University in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Komárno</w:t>
      </w:r>
      <w:proofErr w:type="spellEnd"/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umb.sk/ru/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Matej</w:t>
      </w:r>
      <w:proofErr w:type="spellEnd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 Bel University in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Banská</w:t>
      </w:r>
      <w:proofErr w:type="spellEnd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Bystrica</w:t>
      </w:r>
      <w:proofErr w:type="spellEnd"/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upjs.sk/en/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Pavol</w:t>
      </w:r>
      <w:proofErr w:type="spellEnd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Jozef</w:t>
      </w:r>
      <w:proofErr w:type="spellEnd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Šafárik</w:t>
      </w:r>
      <w:proofErr w:type="spellEnd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 University in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Košice</w:t>
      </w:r>
      <w:proofErr w:type="spellEnd"/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stuba.sk/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Slovak University of Technology in Bratislava</w:t>
      </w:r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tuke.sk/wps/portal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Technical University in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Košice</w:t>
      </w:r>
      <w:proofErr w:type="spellEnd"/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tuzvo.sk/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Technical University in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Zvolen</w:t>
      </w:r>
      <w:proofErr w:type="spellEnd"/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unipo.sk/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University of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Prešov</w:t>
      </w:r>
      <w:proofErr w:type="spellEnd"/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euba.sk/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University of Economics in Bratislava</w:t>
      </w:r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  <w:hyperlink r:id="rId7" w:history="1">
        <w:r w:rsidR="00922714" w:rsidRPr="00574246">
          <w:rPr>
            <w:rStyle w:val="a3"/>
            <w:rFonts w:ascii="Times New Roman" w:eastAsia="Times New Roman" w:hAnsi="Times New Roman" w:cs="Times New Roman"/>
            <w:color w:val="0070C0"/>
            <w:sz w:val="26"/>
            <w:szCs w:val="26"/>
            <w:lang w:val="en-US" w:eastAsia="ru-RU"/>
          </w:rPr>
          <w:t xml:space="preserve">University of </w:t>
        </w:r>
        <w:proofErr w:type="spellStart"/>
        <w:r w:rsidR="00922714" w:rsidRPr="00574246">
          <w:rPr>
            <w:rStyle w:val="a3"/>
            <w:rFonts w:ascii="Times New Roman" w:eastAsia="Times New Roman" w:hAnsi="Times New Roman" w:cs="Times New Roman"/>
            <w:color w:val="0070C0"/>
            <w:sz w:val="26"/>
            <w:szCs w:val="26"/>
            <w:lang w:val="en-US" w:eastAsia="ru-RU"/>
          </w:rPr>
          <w:t>Trnava</w:t>
        </w:r>
        <w:proofErr w:type="spellEnd"/>
      </w:hyperlink>
    </w:p>
    <w:p w:rsidR="00922714" w:rsidRPr="00574246" w:rsidRDefault="00442B14" w:rsidP="00925EC0">
      <w:pPr>
        <w:numPr>
          <w:ilvl w:val="0"/>
          <w:numId w:val="1"/>
        </w:numPr>
        <w:spacing w:after="0" w:line="276" w:lineRule="auto"/>
        <w:jc w:val="both"/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begin"/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instrText xml:space="preserve"> HYPERLINK "https://www.uniza.sk/" </w:instrText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</w: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separate"/>
      </w:r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 xml:space="preserve">University of </w:t>
      </w:r>
      <w:proofErr w:type="spellStart"/>
      <w:r w:rsidR="00922714" w:rsidRPr="00574246">
        <w:rPr>
          <w:rStyle w:val="a3"/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Žilina</w:t>
      </w:r>
      <w:proofErr w:type="spellEnd"/>
    </w:p>
    <w:p w:rsidR="0086156B" w:rsidRPr="000B4F99" w:rsidRDefault="00442B14" w:rsidP="00925EC0">
      <w:pPr>
        <w:spacing w:after="0" w:line="276" w:lineRule="auto"/>
        <w:jc w:val="both"/>
        <w:rPr>
          <w:lang w:val="en-US"/>
        </w:rPr>
      </w:pPr>
      <w:r w:rsidRPr="00574246">
        <w:rPr>
          <w:rFonts w:ascii="Times New Roman" w:eastAsia="Times New Roman" w:hAnsi="Times New Roman" w:cs="Times New Roman"/>
          <w:color w:val="0070C0"/>
          <w:sz w:val="26"/>
          <w:szCs w:val="26"/>
          <w:u w:val="single"/>
          <w:lang w:val="en-US" w:eastAsia="ru-RU"/>
        </w:rPr>
        <w:fldChar w:fldCharType="end"/>
      </w:r>
    </w:p>
    <w:sectPr w:rsidR="0086156B" w:rsidRPr="000B4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26E4D"/>
    <w:multiLevelType w:val="multilevel"/>
    <w:tmpl w:val="E444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14"/>
    <w:rsid w:val="000B4F99"/>
    <w:rsid w:val="00442B14"/>
    <w:rsid w:val="00574246"/>
    <w:rsid w:val="0086156B"/>
    <w:rsid w:val="00922714"/>
    <w:rsid w:val="0092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51046-12E8-482E-BDDD-84240DE3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uni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u.sk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E40B-DB1A-4AA0-A85A-DAA73D23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ветановски Филипп Жаркович</cp:lastModifiedBy>
  <cp:revision>5</cp:revision>
  <dcterms:created xsi:type="dcterms:W3CDTF">2018-12-20T11:19:00Z</dcterms:created>
  <dcterms:modified xsi:type="dcterms:W3CDTF">2021-01-26T07:56:00Z</dcterms:modified>
</cp:coreProperties>
</file>